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B0" w:rsidRPr="001B2EB0" w:rsidRDefault="00FE42BE" w:rsidP="001B2EB0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ar-S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A560812" wp14:editId="51809FC3">
            <wp:simplePos x="0" y="0"/>
            <wp:positionH relativeFrom="column">
              <wp:posOffset>2787015</wp:posOffset>
            </wp:positionH>
            <wp:positionV relativeFrom="paragraph">
              <wp:posOffset>100965</wp:posOffset>
            </wp:positionV>
            <wp:extent cx="676275" cy="666750"/>
            <wp:effectExtent l="0" t="0" r="9525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2BE" w:rsidRDefault="00FE42BE" w:rsidP="005B4C11">
      <w:pPr>
        <w:tabs>
          <w:tab w:val="left" w:pos="3285"/>
          <w:tab w:val="center" w:pos="4677"/>
        </w:tabs>
        <w:jc w:val="center"/>
      </w:pPr>
    </w:p>
    <w:p w:rsidR="00FE42BE" w:rsidRDefault="00FE42BE" w:rsidP="005B4C1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E42BE" w:rsidRDefault="00FE42BE" w:rsidP="005B4C1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A62BB" w:rsidRPr="00ED1BC3" w:rsidRDefault="000A62BB" w:rsidP="005B4C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ar-SA"/>
        </w:rPr>
      </w:pP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АДМИНИСТРАЦИЯ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ЗЫБИНСКОГО СЕЛЬСКОГО ПОСЕЛЕНИЯ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БЕЛОГОРСКИЙ РАЙОН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</w:rPr>
      </w:pPr>
      <w:r w:rsidRPr="008466B9">
        <w:rPr>
          <w:b/>
          <w:sz w:val="20"/>
          <w:szCs w:val="20"/>
        </w:rPr>
        <w:t>РЕСПУБЛИКА КРЫМ</w:t>
      </w:r>
    </w:p>
    <w:p w:rsidR="0059752F" w:rsidRPr="008466B9" w:rsidRDefault="0059752F" w:rsidP="005B4C11">
      <w:pPr>
        <w:pStyle w:val="ac"/>
        <w:jc w:val="center"/>
        <w:rPr>
          <w:b/>
          <w:sz w:val="20"/>
          <w:szCs w:val="20"/>
          <w:lang w:eastAsia="zh-CN"/>
        </w:rPr>
      </w:pPr>
    </w:p>
    <w:p w:rsidR="0059752F" w:rsidRPr="008466B9" w:rsidRDefault="007200B4" w:rsidP="00943158">
      <w:pPr>
        <w:pStyle w:val="ac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                                            </w:t>
      </w:r>
      <w:r w:rsidR="00943158">
        <w:rPr>
          <w:b/>
          <w:sz w:val="20"/>
          <w:szCs w:val="20"/>
          <w:lang w:eastAsia="zh-CN"/>
        </w:rPr>
        <w:t xml:space="preserve">                </w:t>
      </w:r>
      <w:r>
        <w:rPr>
          <w:b/>
          <w:sz w:val="20"/>
          <w:szCs w:val="20"/>
          <w:lang w:eastAsia="zh-CN"/>
        </w:rPr>
        <w:t xml:space="preserve">                 </w:t>
      </w:r>
      <w:r w:rsidR="0059752F" w:rsidRPr="008466B9">
        <w:rPr>
          <w:b/>
          <w:sz w:val="20"/>
          <w:szCs w:val="20"/>
          <w:lang w:eastAsia="zh-CN"/>
        </w:rPr>
        <w:t>ПОСТАНОВЛЕНИЕ</w:t>
      </w:r>
      <w:r>
        <w:rPr>
          <w:b/>
          <w:sz w:val="20"/>
          <w:szCs w:val="20"/>
          <w:lang w:eastAsia="zh-CN"/>
        </w:rPr>
        <w:t xml:space="preserve">                     </w:t>
      </w:r>
      <w:r w:rsidR="007316CE">
        <w:rPr>
          <w:b/>
          <w:bCs/>
        </w:rPr>
        <w:t>ПРОЕКТ</w:t>
      </w:r>
      <w:r>
        <w:rPr>
          <w:b/>
          <w:sz w:val="20"/>
          <w:szCs w:val="20"/>
          <w:lang w:eastAsia="zh-CN"/>
        </w:rPr>
        <w:t xml:space="preserve">          </w:t>
      </w:r>
    </w:p>
    <w:p w:rsidR="0059752F" w:rsidRPr="0059752F" w:rsidRDefault="0059752F" w:rsidP="0059752F">
      <w:pPr>
        <w:spacing w:line="100" w:lineRule="atLeast"/>
        <w:jc w:val="center"/>
        <w:rPr>
          <w:lang w:val="ru-RU"/>
        </w:rPr>
      </w:pPr>
    </w:p>
    <w:p w:rsidR="0059752F" w:rsidRPr="00943158" w:rsidRDefault="007200B4" w:rsidP="00943158">
      <w:pPr>
        <w:tabs>
          <w:tab w:val="center" w:pos="4960"/>
        </w:tabs>
        <w:spacing w:line="1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33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0E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 w:rsidRPr="0059752F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="0059752F" w:rsidRPr="00943158">
        <w:rPr>
          <w:rFonts w:ascii="Times New Roman" w:hAnsi="Times New Roman"/>
          <w:sz w:val="24"/>
          <w:szCs w:val="24"/>
          <w:lang w:val="ru-RU"/>
        </w:rPr>
        <w:t>2020 г.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  <w:t>село Зыбины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ab/>
        <w:t xml:space="preserve">№ </w:t>
      </w:r>
    </w:p>
    <w:p w:rsidR="000547C3" w:rsidRPr="00943158" w:rsidRDefault="00D20E3C" w:rsidP="00943158">
      <w:pPr>
        <w:suppressAutoHyphens/>
        <w:spacing w:after="0" w:line="100" w:lineRule="atLeast"/>
        <w:jc w:val="center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943158">
        <w:rPr>
          <w:rFonts w:ascii="Times New Roman" w:hAnsi="Times New Roman"/>
          <w:iCs/>
          <w:sz w:val="24"/>
          <w:szCs w:val="24"/>
          <w:lang w:val="ru-RU"/>
        </w:rPr>
        <w:t>«</w:t>
      </w:r>
      <w:r w:rsidR="009410EA" w:rsidRPr="00943158">
        <w:rPr>
          <w:rFonts w:ascii="Times New Roman" w:hAnsi="Times New Roman"/>
          <w:b/>
          <w:iCs/>
          <w:sz w:val="24"/>
          <w:szCs w:val="24"/>
          <w:lang w:val="ru-RU"/>
        </w:rPr>
        <w:t>Об утверждении</w:t>
      </w:r>
      <w:r w:rsidR="00E126AE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9410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муниципальной программы муниципального</w:t>
      </w:r>
      <w:r w:rsidR="000547C3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6E77BF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образования </w:t>
      </w:r>
      <w:r w:rsidR="0059752F" w:rsidRPr="00943158">
        <w:rPr>
          <w:rFonts w:ascii="Times New Roman" w:hAnsi="Times New Roman"/>
          <w:b/>
          <w:iCs/>
          <w:sz w:val="24"/>
          <w:szCs w:val="24"/>
          <w:lang w:val="ru-RU"/>
        </w:rPr>
        <w:t>Зыбинское</w:t>
      </w:r>
      <w:r w:rsidR="006E77BF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сельское поселение</w:t>
      </w:r>
      <w:r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6E77BF" w:rsidRPr="00943158">
        <w:rPr>
          <w:rFonts w:ascii="Times New Roman" w:hAnsi="Times New Roman"/>
          <w:b/>
          <w:iCs/>
          <w:sz w:val="24"/>
          <w:szCs w:val="24"/>
          <w:lang w:val="ru-RU"/>
        </w:rPr>
        <w:t>Белогорского района</w:t>
      </w:r>
      <w:r w:rsidR="000547C3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6E77BF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Республики Крым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E126AE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>«Дорожное хозяйство муниципального</w:t>
      </w:r>
      <w:r w:rsidR="00E126AE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образования </w:t>
      </w:r>
      <w:r w:rsidR="000547C3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59752F" w:rsidRPr="00943158">
        <w:rPr>
          <w:rFonts w:ascii="Times New Roman" w:hAnsi="Times New Roman"/>
          <w:b/>
          <w:iCs/>
          <w:sz w:val="24"/>
          <w:szCs w:val="24"/>
          <w:lang w:val="ru-RU"/>
        </w:rPr>
        <w:t>Зыбинское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сельское поселение Белогорского района</w:t>
      </w:r>
      <w:r w:rsidR="000547C3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>Республики Крым на 202</w:t>
      </w:r>
      <w:r w:rsidR="001433DC" w:rsidRPr="00943158">
        <w:rPr>
          <w:rFonts w:ascii="Times New Roman" w:hAnsi="Times New Roman"/>
          <w:b/>
          <w:iCs/>
          <w:sz w:val="24"/>
          <w:szCs w:val="24"/>
          <w:lang w:val="ru-RU"/>
        </w:rPr>
        <w:t>1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год</w:t>
      </w:r>
      <w:r w:rsidR="001433DC" w:rsidRPr="00943158">
        <w:rPr>
          <w:rFonts w:ascii="Times New Roman" w:hAnsi="Times New Roman"/>
          <w:b/>
          <w:iCs/>
          <w:sz w:val="24"/>
          <w:szCs w:val="24"/>
          <w:lang w:val="ru-RU"/>
        </w:rPr>
        <w:t xml:space="preserve"> и</w:t>
      </w:r>
    </w:p>
    <w:p w:rsidR="009410EA" w:rsidRPr="00943158" w:rsidRDefault="001433DC" w:rsidP="00943158">
      <w:pPr>
        <w:suppressAutoHyphens/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3158">
        <w:rPr>
          <w:rFonts w:ascii="Times New Roman" w:hAnsi="Times New Roman"/>
          <w:b/>
          <w:iCs/>
          <w:sz w:val="24"/>
          <w:szCs w:val="24"/>
          <w:lang w:val="ru-RU"/>
        </w:rPr>
        <w:t>на плановый период 2022-2023 годов</w:t>
      </w:r>
      <w:proofErr w:type="gramStart"/>
      <w:r w:rsidRPr="00943158">
        <w:rPr>
          <w:rFonts w:ascii="Times New Roman" w:hAnsi="Times New Roman"/>
          <w:b/>
          <w:iCs/>
          <w:sz w:val="24"/>
          <w:szCs w:val="24"/>
          <w:lang w:val="ru-RU"/>
        </w:rPr>
        <w:t>.</w:t>
      </w:r>
      <w:r w:rsidR="004169EA" w:rsidRPr="00943158">
        <w:rPr>
          <w:rFonts w:ascii="Times New Roman" w:hAnsi="Times New Roman"/>
          <w:b/>
          <w:iCs/>
          <w:sz w:val="24"/>
          <w:szCs w:val="24"/>
          <w:lang w:val="ru-RU"/>
        </w:rPr>
        <w:t>"</w:t>
      </w:r>
      <w:proofErr w:type="gramEnd"/>
    </w:p>
    <w:p w:rsidR="001B2EB0" w:rsidRPr="00943158" w:rsidRDefault="001B2EB0" w:rsidP="00943158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2EB0" w:rsidRPr="00943158" w:rsidRDefault="001B2EB0" w:rsidP="00943158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В соответствии со </w:t>
      </w:r>
      <w:r w:rsidR="00FE254F" w:rsidRPr="00943158">
        <w:rPr>
          <w:rFonts w:ascii="Times New Roman" w:hAnsi="Times New Roman"/>
          <w:sz w:val="24"/>
          <w:szCs w:val="24"/>
          <w:lang w:val="ru-RU"/>
        </w:rPr>
        <w:t xml:space="preserve">статьей 179.4  Бюджетного кодекса Российской Федерации </w:t>
      </w:r>
      <w:r w:rsidRPr="00943158">
        <w:rPr>
          <w:rFonts w:ascii="Times New Roman" w:hAnsi="Times New Roman"/>
          <w:sz w:val="24"/>
          <w:szCs w:val="24"/>
          <w:lang w:val="ru-RU"/>
        </w:rPr>
        <w:t>Бюджетного кодекса Российской Федерации</w:t>
      </w:r>
      <w:r w:rsidR="00FE254F" w:rsidRPr="00943158">
        <w:rPr>
          <w:rFonts w:ascii="Times New Roman" w:hAnsi="Times New Roman"/>
          <w:sz w:val="24"/>
          <w:szCs w:val="24"/>
          <w:lang w:val="ru-RU"/>
        </w:rPr>
        <w:t>, Законом Республики Крым «О дорожном фонде Республики Крым» от</w:t>
      </w:r>
      <w:r w:rsidR="00B802FF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254F" w:rsidRPr="00943158">
        <w:rPr>
          <w:rFonts w:ascii="Times New Roman" w:hAnsi="Times New Roman"/>
          <w:sz w:val="24"/>
          <w:szCs w:val="24"/>
          <w:lang w:val="ru-RU"/>
        </w:rPr>
        <w:t>26 июня 2015 года № 703-1/15,</w:t>
      </w:r>
      <w:r w:rsidR="00B802FF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Уставом муниципального образования 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е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е поселение,   утвержденным  решением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3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-й  сессии 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 совета  1-го  созыва   №</w:t>
      </w:r>
      <w:r w:rsidR="000A62BB" w:rsidRPr="00943158">
        <w:rPr>
          <w:rFonts w:ascii="Times New Roman" w:hAnsi="Times New Roman"/>
          <w:sz w:val="24"/>
          <w:szCs w:val="24"/>
          <w:lang w:val="ru-RU"/>
        </w:rPr>
        <w:t>1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4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 от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05</w:t>
      </w:r>
      <w:r w:rsidRPr="00943158">
        <w:rPr>
          <w:rFonts w:ascii="Times New Roman" w:hAnsi="Times New Roman"/>
          <w:sz w:val="24"/>
          <w:szCs w:val="24"/>
          <w:lang w:val="ru-RU"/>
        </w:rPr>
        <w:t>.11.2014 года, администрация</w:t>
      </w:r>
      <w:r w:rsidR="000A62BB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поселения  Белогорского района Республики Крым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 w:rsidRPr="00943158">
        <w:rPr>
          <w:rFonts w:ascii="Times New Roman" w:hAnsi="Times New Roman"/>
          <w:b/>
          <w:sz w:val="24"/>
          <w:szCs w:val="24"/>
          <w:lang w:val="ru-RU"/>
        </w:rPr>
        <w:t>постановляет:</w:t>
      </w:r>
    </w:p>
    <w:p w:rsidR="00CF7ECB" w:rsidRPr="00943158" w:rsidRDefault="00CF7ECB" w:rsidP="00943158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10BC" w:rsidRPr="00943158" w:rsidRDefault="001433DC" w:rsidP="00943158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Утвердить муниципальную программу </w:t>
      </w:r>
      <w:r w:rsidR="00E4021A" w:rsidRPr="00943158">
        <w:rPr>
          <w:rFonts w:ascii="Times New Roman" w:hAnsi="Times New Roman"/>
          <w:sz w:val="24"/>
          <w:szCs w:val="24"/>
          <w:lang w:val="ru-RU"/>
        </w:rPr>
        <w:t xml:space="preserve"> «Об утверждении </w:t>
      </w:r>
      <w:r w:rsidR="00960E8F" w:rsidRPr="00943158">
        <w:rPr>
          <w:rFonts w:ascii="Times New Roman" w:hAnsi="Times New Roman"/>
          <w:sz w:val="24"/>
          <w:szCs w:val="24"/>
          <w:lang w:val="ru-RU"/>
        </w:rPr>
        <w:t xml:space="preserve">  муниципальной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 w:rsidR="00960E8F" w:rsidRPr="00943158">
        <w:rPr>
          <w:rFonts w:ascii="Times New Roman" w:hAnsi="Times New Roman"/>
          <w:sz w:val="24"/>
          <w:szCs w:val="24"/>
          <w:lang w:val="ru-RU"/>
        </w:rPr>
        <w:t>ы</w:t>
      </w:r>
      <w:r w:rsidR="006E77BF" w:rsidRPr="00943158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е</w:t>
      </w:r>
      <w:r w:rsidR="006E77BF" w:rsidRPr="00943158">
        <w:rPr>
          <w:rFonts w:ascii="Times New Roman" w:hAnsi="Times New Roman"/>
          <w:sz w:val="24"/>
          <w:szCs w:val="24"/>
          <w:lang w:val="ru-RU"/>
        </w:rPr>
        <w:t xml:space="preserve"> сельское поселение Белогорского района Республики Крым 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 xml:space="preserve">«Дорожное хозяйство 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муниципального образования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е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сельское поселение Белогорского района Республики Крым 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>на 202</w:t>
      </w:r>
      <w:r w:rsidRPr="00943158">
        <w:rPr>
          <w:rFonts w:ascii="Times New Roman" w:hAnsi="Times New Roman"/>
          <w:sz w:val="24"/>
          <w:szCs w:val="24"/>
          <w:lang w:val="ru-RU"/>
        </w:rPr>
        <w:t>1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и на плановый период 2022-2023</w:t>
      </w:r>
      <w:r w:rsidR="006B0262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3158">
        <w:rPr>
          <w:rFonts w:ascii="Times New Roman" w:hAnsi="Times New Roman"/>
          <w:sz w:val="24"/>
          <w:szCs w:val="24"/>
          <w:lang w:val="ru-RU"/>
        </w:rPr>
        <w:t>годов»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>»</w:t>
      </w:r>
      <w:r w:rsidR="008510BC" w:rsidRPr="00943158">
        <w:rPr>
          <w:rFonts w:ascii="Times New Roman" w:hAnsi="Times New Roman"/>
          <w:sz w:val="24"/>
          <w:szCs w:val="24"/>
          <w:lang w:val="ru-RU"/>
        </w:rPr>
        <w:t xml:space="preserve"> согласно приложению к настоящему постановлению.</w:t>
      </w:r>
      <w:r w:rsidR="00095C74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510BC" w:rsidRPr="00943158" w:rsidRDefault="008510BC" w:rsidP="00943158">
      <w:pPr>
        <w:pStyle w:val="a9"/>
        <w:widowControl w:val="0"/>
        <w:numPr>
          <w:ilvl w:val="0"/>
          <w:numId w:val="14"/>
        </w:numPr>
        <w:autoSpaceDE w:val="0"/>
        <w:autoSpaceDN w:val="0"/>
        <w:spacing w:before="66" w:after="0" w:line="242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43158">
        <w:rPr>
          <w:rFonts w:ascii="Times New Roman" w:hAnsi="Times New Roman"/>
          <w:sz w:val="24"/>
          <w:szCs w:val="24"/>
          <w:lang w:val="ru-RU"/>
        </w:rPr>
        <w:t>Обнародовать настоящее постановление на официальном «Портале Правительства Республики Крым» на странице Белогорского  муниципального района (</w:t>
      </w:r>
      <w:proofErr w:type="spellStart"/>
      <w:r w:rsidRPr="00943158">
        <w:rPr>
          <w:rFonts w:ascii="Times New Roman" w:hAnsi="Times New Roman"/>
          <w:sz w:val="24"/>
          <w:szCs w:val="24"/>
        </w:rPr>
        <w:t>belogorskiy</w:t>
      </w:r>
      <w:proofErr w:type="spellEnd"/>
      <w:r w:rsidRPr="0094315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943158">
        <w:rPr>
          <w:rFonts w:ascii="Times New Roman" w:hAnsi="Times New Roman"/>
          <w:sz w:val="24"/>
          <w:szCs w:val="24"/>
        </w:rPr>
        <w:t>rk</w:t>
      </w:r>
      <w:proofErr w:type="spellEnd"/>
      <w:r w:rsidRPr="0094315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943158">
        <w:rPr>
          <w:rFonts w:ascii="Times New Roman" w:hAnsi="Times New Roman"/>
          <w:sz w:val="24"/>
          <w:szCs w:val="24"/>
        </w:rPr>
        <w:t>gov</w:t>
      </w:r>
      <w:proofErr w:type="spellEnd"/>
      <w:r w:rsidRPr="0094315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943158">
        <w:rPr>
          <w:rFonts w:ascii="Times New Roman" w:hAnsi="Times New Roman"/>
          <w:sz w:val="24"/>
          <w:szCs w:val="24"/>
        </w:rPr>
        <w:t>ru</w:t>
      </w:r>
      <w:proofErr w:type="spellEnd"/>
      <w:r w:rsidRPr="00943158">
        <w:rPr>
          <w:rFonts w:ascii="Times New Roman" w:hAnsi="Times New Roman"/>
          <w:sz w:val="24"/>
          <w:szCs w:val="24"/>
          <w:lang w:val="ru-RU"/>
        </w:rPr>
        <w:t>) в информационной сети «Интернет» в разделе «Муниципальные образования района» подраздел «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е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е поселение», а также путем размещения на сайте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поселения (</w:t>
      </w:r>
      <w:r w:rsidRPr="00943158">
        <w:rPr>
          <w:rFonts w:ascii="Times New Roman" w:hAnsi="Times New Roman"/>
          <w:sz w:val="24"/>
          <w:szCs w:val="24"/>
        </w:rPr>
        <w:t>http</w:t>
      </w:r>
      <w:r w:rsidRPr="00943158">
        <w:rPr>
          <w:rFonts w:ascii="Times New Roman" w:hAnsi="Times New Roman"/>
          <w:sz w:val="24"/>
          <w:szCs w:val="24"/>
          <w:lang w:val="ru-RU"/>
        </w:rPr>
        <w:t>:</w:t>
      </w:r>
      <w:proofErr w:type="gramEnd"/>
      <w:r w:rsidRPr="00943158">
        <w:rPr>
          <w:rFonts w:ascii="Times New Roman" w:hAnsi="Times New Roman"/>
          <w:sz w:val="24"/>
          <w:szCs w:val="24"/>
          <w:lang w:val="ru-RU"/>
        </w:rPr>
        <w:t>//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е</w:t>
      </w:r>
      <w:r w:rsidRPr="0094315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="0059752F" w:rsidRPr="00943158">
        <w:rPr>
          <w:rFonts w:ascii="Times New Roman" w:hAnsi="Times New Roman"/>
          <w:sz w:val="24"/>
          <w:szCs w:val="24"/>
          <w:lang w:val="ru-RU"/>
        </w:rPr>
        <w:t>сп</w:t>
      </w:r>
      <w:proofErr w:type="gramStart"/>
      <w:r w:rsidRPr="00943158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943158">
        <w:rPr>
          <w:rFonts w:ascii="Times New Roman" w:hAnsi="Times New Roman"/>
          <w:sz w:val="24"/>
          <w:szCs w:val="24"/>
          <w:lang w:val="ru-RU"/>
        </w:rPr>
        <w:t>ф</w:t>
      </w:r>
      <w:proofErr w:type="spellEnd"/>
      <w:r w:rsidRPr="00943158">
        <w:rPr>
          <w:rFonts w:ascii="Times New Roman" w:hAnsi="Times New Roman"/>
          <w:sz w:val="24"/>
          <w:szCs w:val="24"/>
          <w:lang w:val="ru-RU"/>
        </w:rPr>
        <w:t xml:space="preserve">) и на информационных стендах расположенных на территории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поселения Белогорского района Республики Крым.</w:t>
      </w:r>
    </w:p>
    <w:p w:rsidR="007200B4" w:rsidRPr="00943158" w:rsidRDefault="007200B4" w:rsidP="00943158">
      <w:pPr>
        <w:pStyle w:val="a9"/>
        <w:numPr>
          <w:ilvl w:val="0"/>
          <w:numId w:val="14"/>
        </w:numPr>
        <w:tabs>
          <w:tab w:val="left" w:pos="9639"/>
        </w:tabs>
        <w:autoSpaceDE w:val="0"/>
        <w:autoSpaceDN w:val="0"/>
        <w:adjustRightInd w:val="0"/>
        <w:spacing w:line="31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 01.01.2021.</w:t>
      </w:r>
    </w:p>
    <w:p w:rsidR="008510BC" w:rsidRPr="00943158" w:rsidRDefault="008510BC" w:rsidP="00943158">
      <w:pPr>
        <w:pStyle w:val="a9"/>
        <w:widowControl w:val="0"/>
        <w:numPr>
          <w:ilvl w:val="0"/>
          <w:numId w:val="14"/>
        </w:numPr>
        <w:tabs>
          <w:tab w:val="left" w:pos="1075"/>
        </w:tabs>
        <w:autoSpaceDE w:val="0"/>
        <w:autoSpaceDN w:val="0"/>
        <w:spacing w:after="0" w:line="271" w:lineRule="exact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pacing w:val="-3"/>
          <w:sz w:val="24"/>
          <w:szCs w:val="24"/>
          <w:lang w:val="ru-RU"/>
        </w:rPr>
        <w:t xml:space="preserve">Контроль 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за исполнением </w:t>
      </w:r>
      <w:r w:rsidRPr="00943158">
        <w:rPr>
          <w:rFonts w:ascii="Times New Roman" w:hAnsi="Times New Roman"/>
          <w:spacing w:val="-3"/>
          <w:sz w:val="24"/>
          <w:szCs w:val="24"/>
          <w:lang w:val="ru-RU"/>
        </w:rPr>
        <w:t>настоящего постановления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оставляю за</w:t>
      </w:r>
      <w:r w:rsidRPr="00943158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943158">
        <w:rPr>
          <w:rFonts w:ascii="Times New Roman" w:hAnsi="Times New Roman"/>
          <w:sz w:val="24"/>
          <w:szCs w:val="24"/>
          <w:lang w:val="ru-RU"/>
        </w:rPr>
        <w:t>собой.</w:t>
      </w: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71" w:lineRule="exact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Председатель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совета- </w:t>
      </w:r>
    </w:p>
    <w:p w:rsidR="00C43152" w:rsidRPr="00943158" w:rsidRDefault="00C43152" w:rsidP="0094315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глава администрации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поселения    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 xml:space="preserve">            Т.А.Книжник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943158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0E92" w:rsidRPr="00943158" w:rsidRDefault="00C43152" w:rsidP="0059752F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Pr="00943158">
        <w:rPr>
          <w:rFonts w:ascii="Times New Roman" w:hAnsi="Times New Roman"/>
          <w:sz w:val="24"/>
          <w:szCs w:val="24"/>
          <w:lang w:val="ru-RU"/>
        </w:rPr>
        <w:tab/>
      </w:r>
    </w:p>
    <w:p w:rsidR="005F0E92" w:rsidRPr="00943158" w:rsidRDefault="005F0E92" w:rsidP="0059752F">
      <w:pPr>
        <w:widowControl w:val="0"/>
        <w:tabs>
          <w:tab w:val="left" w:pos="107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                </w:t>
      </w:r>
    </w:p>
    <w:p w:rsidR="001433DC" w:rsidRPr="00943158" w:rsidRDefault="005F0E92" w:rsidP="005F0E9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E126AE" w:rsidRPr="00943158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</w:p>
    <w:p w:rsidR="00C43152" w:rsidRPr="00943158" w:rsidRDefault="001433DC" w:rsidP="005F0E9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="00C43152" w:rsidRPr="00943158">
        <w:rPr>
          <w:rFonts w:ascii="Times New Roman" w:hAnsi="Times New Roman"/>
          <w:sz w:val="24"/>
          <w:szCs w:val="24"/>
          <w:lang w:val="ru-RU"/>
        </w:rPr>
        <w:t>Приложение</w:t>
      </w:r>
    </w:p>
    <w:p w:rsidR="00C43152" w:rsidRPr="00943158" w:rsidRDefault="00C43152" w:rsidP="0059752F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956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 xml:space="preserve">к постановлению администрации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Зыбинского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3158">
        <w:rPr>
          <w:rFonts w:ascii="Times New Roman" w:hAnsi="Times New Roman"/>
          <w:sz w:val="24"/>
          <w:szCs w:val="24"/>
          <w:lang w:val="ru-RU"/>
        </w:rPr>
        <w:t>Белогорс</w:t>
      </w:r>
      <w:r w:rsidR="001433DC" w:rsidRPr="00943158">
        <w:rPr>
          <w:rFonts w:ascii="Times New Roman" w:hAnsi="Times New Roman"/>
          <w:sz w:val="24"/>
          <w:szCs w:val="24"/>
          <w:lang w:val="ru-RU"/>
        </w:rPr>
        <w:t xml:space="preserve">кого района Республики Крым </w:t>
      </w:r>
      <w:r w:rsidR="003D0A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33DC" w:rsidRPr="00943158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3D0A32">
        <w:rPr>
          <w:rFonts w:ascii="Times New Roman" w:hAnsi="Times New Roman"/>
          <w:sz w:val="24"/>
          <w:szCs w:val="24"/>
          <w:lang w:val="ru-RU"/>
        </w:rPr>
        <w:t xml:space="preserve"> 13.11. </w:t>
      </w:r>
      <w:r w:rsidR="001433DC"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752F" w:rsidRPr="00943158">
        <w:rPr>
          <w:rFonts w:ascii="Times New Roman" w:hAnsi="Times New Roman"/>
          <w:sz w:val="24"/>
          <w:szCs w:val="24"/>
          <w:lang w:val="ru-RU"/>
        </w:rPr>
        <w:t>2020 г</w:t>
      </w:r>
      <w:r w:rsidR="00F45E68" w:rsidRPr="00943158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0A32">
        <w:rPr>
          <w:rFonts w:ascii="Times New Roman" w:hAnsi="Times New Roman"/>
          <w:sz w:val="24"/>
          <w:szCs w:val="24"/>
          <w:lang w:val="ru-RU"/>
        </w:rPr>
        <w:t>131</w:t>
      </w:r>
      <w:r w:rsidRPr="0094315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3158">
        <w:rPr>
          <w:rFonts w:ascii="Times New Roman" w:hAnsi="Times New Roman"/>
          <w:b/>
          <w:sz w:val="24"/>
          <w:szCs w:val="24"/>
          <w:lang w:val="ru-RU"/>
        </w:rPr>
        <w:t xml:space="preserve">Паспорт муниципальной программы </w:t>
      </w:r>
      <w:r w:rsidR="006E77BF" w:rsidRPr="00943158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го образования </w:t>
      </w:r>
      <w:r w:rsidR="0059752F" w:rsidRPr="00943158">
        <w:rPr>
          <w:rFonts w:ascii="Times New Roman" w:hAnsi="Times New Roman"/>
          <w:b/>
          <w:sz w:val="24"/>
          <w:szCs w:val="24"/>
          <w:lang w:val="ru-RU"/>
        </w:rPr>
        <w:t>Зыбинское</w:t>
      </w:r>
      <w:r w:rsidR="006E77BF" w:rsidRPr="00943158">
        <w:rPr>
          <w:rFonts w:ascii="Times New Roman" w:hAnsi="Times New Roman"/>
          <w:b/>
          <w:sz w:val="24"/>
          <w:szCs w:val="24"/>
          <w:lang w:val="ru-RU"/>
        </w:rPr>
        <w:t xml:space="preserve"> сельское поселение Белогорского района Республики Крым </w:t>
      </w:r>
      <w:r w:rsidRPr="00943158">
        <w:rPr>
          <w:rFonts w:ascii="Times New Roman" w:hAnsi="Times New Roman"/>
          <w:b/>
          <w:sz w:val="24"/>
          <w:szCs w:val="24"/>
          <w:lang w:val="ru-RU"/>
        </w:rPr>
        <w:t xml:space="preserve">«Дорожное хозяйство муниципального образования </w:t>
      </w:r>
      <w:r w:rsidR="0059752F" w:rsidRPr="00943158">
        <w:rPr>
          <w:rFonts w:ascii="Times New Roman" w:hAnsi="Times New Roman"/>
          <w:b/>
          <w:sz w:val="24"/>
          <w:szCs w:val="24"/>
          <w:lang w:val="ru-RU"/>
        </w:rPr>
        <w:t>Зыбинское</w:t>
      </w:r>
      <w:r w:rsidRPr="00943158">
        <w:rPr>
          <w:rFonts w:ascii="Times New Roman" w:hAnsi="Times New Roman"/>
          <w:b/>
          <w:sz w:val="24"/>
          <w:szCs w:val="24"/>
          <w:lang w:val="ru-RU"/>
        </w:rPr>
        <w:t xml:space="preserve"> сельское поселение Белогорского района Республики Крым на 202</w:t>
      </w:r>
      <w:r w:rsidR="001433DC" w:rsidRPr="00943158">
        <w:rPr>
          <w:rFonts w:ascii="Times New Roman" w:hAnsi="Times New Roman"/>
          <w:b/>
          <w:sz w:val="24"/>
          <w:szCs w:val="24"/>
          <w:lang w:val="ru-RU"/>
        </w:rPr>
        <w:t>1</w:t>
      </w:r>
      <w:r w:rsidRPr="00943158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1433DC" w:rsidRPr="00943158">
        <w:rPr>
          <w:rFonts w:ascii="Times New Roman" w:hAnsi="Times New Roman"/>
          <w:b/>
          <w:sz w:val="24"/>
          <w:szCs w:val="24"/>
          <w:lang w:val="ru-RU"/>
        </w:rPr>
        <w:t xml:space="preserve"> и на плановый период 2022-2023 годов</w:t>
      </w:r>
      <w:r w:rsidRPr="00943158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C43152" w:rsidRPr="00943158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91B63" w:rsidRPr="00943158" w:rsidRDefault="00EA7789" w:rsidP="00095C74">
      <w:pPr>
        <w:widowControl w:val="0"/>
        <w:autoSpaceDE w:val="0"/>
        <w:autoSpaceDN w:val="0"/>
        <w:adjustRightInd w:val="0"/>
        <w:spacing w:after="0" w:line="240" w:lineRule="auto"/>
        <w:ind w:left="2235" w:hanging="2235"/>
        <w:jc w:val="center"/>
        <w:rPr>
          <w:rFonts w:ascii="Times New Roman" w:hAnsi="Times New Roman"/>
          <w:sz w:val="24"/>
          <w:szCs w:val="24"/>
          <w:lang w:val="ru-RU"/>
        </w:rPr>
      </w:pPr>
      <w:r w:rsidRPr="00943158">
        <w:rPr>
          <w:rFonts w:ascii="Times New Roman" w:hAnsi="Times New Roman"/>
          <w:sz w:val="24"/>
          <w:szCs w:val="24"/>
          <w:lang w:val="ru-RU"/>
        </w:rPr>
        <w:t>1.</w:t>
      </w:r>
      <w:r w:rsidR="00F91B63" w:rsidRPr="00943158">
        <w:rPr>
          <w:rFonts w:ascii="Times New Roman" w:hAnsi="Times New Roman"/>
          <w:sz w:val="24"/>
          <w:szCs w:val="24"/>
          <w:lang w:val="ru-RU"/>
        </w:rPr>
        <w:t>Паспорт</w:t>
      </w:r>
    </w:p>
    <w:tbl>
      <w:tblPr>
        <w:tblW w:w="972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0"/>
        <w:gridCol w:w="6840"/>
      </w:tblGrid>
      <w:tr w:rsidR="00F91B63" w:rsidRPr="007316CE" w:rsidTr="00BC46B7">
        <w:trPr>
          <w:trHeight w:val="60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1433D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Муниципальная программа муниципального образования – </w:t>
            </w:r>
            <w:r w:rsidR="0059752F"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Зыбинское</w:t>
            </w:r>
            <w:r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сельское поселение Белогорского района Республики Крым </w:t>
            </w:r>
            <w:r w:rsidR="00C43152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Дорожное хозяйство муниципального образован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Зыбинское</w:t>
            </w:r>
            <w:r w:rsidR="00C43152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е поселение Белогорского района Республики Крым на </w:t>
            </w:r>
            <w:r w:rsidR="001433DC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2021 год и на плановый период 2022-2023 годов»</w:t>
            </w:r>
            <w:r w:rsidR="00C43152"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94315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(далее - Программа)</w:t>
            </w:r>
          </w:p>
        </w:tc>
      </w:tr>
      <w:tr w:rsidR="00F91B63" w:rsidRPr="007316CE" w:rsidTr="00BC46B7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азчик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ыбинского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го поселения Белогорского района Республики </w:t>
            </w:r>
          </w:p>
        </w:tc>
      </w:tr>
      <w:tr w:rsidR="00F91B63" w:rsidRPr="007316CE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работчик программы 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ыбинского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го поселения Белогорского района Республики </w:t>
            </w:r>
          </w:p>
        </w:tc>
      </w:tr>
      <w:tr w:rsidR="00F91B63" w:rsidRPr="007316CE" w:rsidTr="00F652E3">
        <w:trPr>
          <w:trHeight w:val="600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нование для разработки Программы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2408E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каз Президента Российской Федерации от 7 мая 2012 года №596 «О долгосрочной государственной экономической         политике», поручение Президента Российской Федерации от 22 декабря 2012 года №ПР-3410 об увеличении объемов         строительства и реконструкции в ближайшем десятилетии в 2 раза, Законом Республики Крым «О дорожном фонде Республики Крым» от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6 июня 2015 года № 703-1/15, 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вом муниципального образования 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Зыбинское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е поселение,   утвержденным  решением</w:t>
            </w:r>
            <w:proofErr w:type="gramEnd"/>
            <w:r w:rsidR="005F0E92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й  сессии 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Зыбинского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 совета  1-го  созыва   №1</w:t>
            </w:r>
            <w:r w:rsidR="005F0E92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4  от 05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/>
              </w:rPr>
              <w:t>.11.2014 года</w:t>
            </w:r>
          </w:p>
        </w:tc>
      </w:tr>
      <w:tr w:rsidR="00F91B63" w:rsidRPr="007316CE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ители мероприятий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ыбинского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го поселения Белогорского района Республики </w:t>
            </w:r>
          </w:p>
        </w:tc>
      </w:tr>
      <w:tr w:rsidR="00F91B63" w:rsidRPr="007316CE" w:rsidTr="00BC46B7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л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ль программы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лучшить  транспортно-эксплуатационное состояние автодорог общего пользования местного значения муниципального образования </w:t>
            </w:r>
            <w:r w:rsidR="0059752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ыбинское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ельское поселение Белогорского района Республики Крым</w:t>
            </w:r>
          </w:p>
        </w:tc>
      </w:tr>
      <w:tr w:rsidR="00F91B63" w:rsidRPr="007316CE" w:rsidTr="00BC46B7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ач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дачи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 расширение сети и повышение уровня качества автомобильных дорог местного значения в том числе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проведение работ по постановке на государственный кадастровый учет автомобильных дорог местного значения;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разработка ПСД автомобильных дорог местного значения.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одержание автомобильных дорог общего пользования местного значения в границах населенных пунктов </w:t>
            </w:r>
            <w:r w:rsidR="0059752F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ыбинского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ельского поселения, в том числе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- расчистка дорог от снега;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- ремонт дорог;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- </w:t>
            </w:r>
            <w:r w:rsidR="00EF0E55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риобретение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и установка дорожных знаков.</w:t>
            </w:r>
          </w:p>
          <w:p w:rsidR="00EF0E55" w:rsidRPr="00943158" w:rsidRDefault="00EF0E55" w:rsidP="0027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разработка проектной документации на проведение ремонтных работ на автомобильных дорогах местного значения </w:t>
            </w:r>
            <w:r w:rsidR="00273E70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проведение перерасчета, экспертизы проектно-сметной документации  на проведение ремонта автомобильных дорог общего пользования местного значения) 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F91B63" w:rsidRPr="007316CE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Целевые индикатор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левые индикаторы Программы: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круглогодичного </w:t>
            </w:r>
            <w:proofErr w:type="gramStart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держания сети автомобильных дорог общего пользования местного значения</w:t>
            </w:r>
            <w:proofErr w:type="gramEnd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в соответствии с нормативными требованиями транспортно - эксплуатационного состояния и условиями безопасности движения, по протяженности всей сети;</w:t>
            </w:r>
          </w:p>
        </w:tc>
      </w:tr>
      <w:tr w:rsidR="00F91B63" w:rsidRPr="007316CE" w:rsidTr="00BC46B7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535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рок реализации 20</w:t>
            </w:r>
            <w:r w:rsidR="006E77BF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2</w:t>
            </w:r>
            <w:r w:rsidR="005355C7"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год и плановый период 2022-2023годов.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</w:p>
        </w:tc>
      </w:tr>
      <w:tr w:rsidR="00F91B63" w:rsidRPr="00943158" w:rsidTr="00BC46B7">
        <w:trPr>
          <w:trHeight w:val="60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ъемы и источники финансирования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C7" w:rsidRPr="00943158" w:rsidRDefault="00F91B63" w:rsidP="006E7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точниками финансирования Программы являются: </w:t>
            </w:r>
            <w:r w:rsidR="00452301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ые межбюджетные трансферты из муниципального образования 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9121F1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Белогорск</w:t>
            </w:r>
            <w:r w:rsidR="006E77BF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й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 Республики Крым</w:t>
            </w:r>
            <w:r w:rsidR="00B240CB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сумме </w:t>
            </w:r>
          </w:p>
          <w:p w:rsidR="006E77BF" w:rsidRPr="00943158" w:rsidRDefault="005355C7" w:rsidP="006E7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021- 420 586,12 </w:t>
            </w:r>
            <w:r w:rsidR="00B240CB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й</w:t>
            </w:r>
            <w:r w:rsidR="00F91B63"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91B63" w:rsidRPr="00943158" w:rsidRDefault="005355C7" w:rsidP="00BC4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2- 553 940,31 рублей</w:t>
            </w:r>
          </w:p>
          <w:p w:rsidR="005355C7" w:rsidRPr="00943158" w:rsidRDefault="005355C7" w:rsidP="00BC4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3- 553 940,31 рублей</w:t>
            </w:r>
          </w:p>
        </w:tc>
      </w:tr>
      <w:tr w:rsidR="00F91B63" w:rsidRPr="007316CE" w:rsidTr="00BC46B7">
        <w:trPr>
          <w:trHeight w:val="1774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ечными результатами реализации Программы являются:  обеспечение круглогодичного содержания автомобильных дорог общего пользования местного значения</w:t>
            </w:r>
            <w:r w:rsidRPr="00943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в границах населенных пунктов</w:t>
            </w: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F91B63" w:rsidRPr="00943158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      </w:r>
          </w:p>
        </w:tc>
      </w:tr>
    </w:tbl>
    <w:p w:rsidR="00095C74" w:rsidRPr="00943158" w:rsidRDefault="00095C74" w:rsidP="00095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6B0262" w:rsidRPr="00943158" w:rsidRDefault="002572DA" w:rsidP="002572D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43158">
        <w:rPr>
          <w:rFonts w:ascii="Times New Roman" w:hAnsi="Times New Roman"/>
          <w:sz w:val="24"/>
          <w:szCs w:val="24"/>
          <w:lang w:val="ru-RU" w:eastAsia="ru-RU"/>
        </w:rPr>
        <w:t>«</w:t>
      </w:r>
      <w:r w:rsidR="00EA7789" w:rsidRPr="00943158">
        <w:rPr>
          <w:rFonts w:ascii="Times New Roman" w:hAnsi="Times New Roman"/>
          <w:sz w:val="24"/>
          <w:szCs w:val="24"/>
          <w:lang w:val="ru-RU" w:eastAsia="ru-RU"/>
        </w:rPr>
        <w:t xml:space="preserve">Реализация мероприятий Программы будет осуществляться за счет средств муниципального дорожного фонда муниципального образования </w:t>
      </w:r>
      <w:r w:rsidR="0059752F" w:rsidRPr="00943158">
        <w:rPr>
          <w:rFonts w:ascii="Times New Roman" w:hAnsi="Times New Roman"/>
          <w:sz w:val="24"/>
          <w:szCs w:val="24"/>
          <w:lang w:val="ru-RU" w:eastAsia="ru-RU"/>
        </w:rPr>
        <w:t>Зыбинское</w:t>
      </w:r>
      <w:r w:rsidR="00EA7789" w:rsidRPr="0094315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Белогорского района Республики Крым и </w:t>
      </w:r>
      <w:r w:rsidR="00D50A3C" w:rsidRPr="00943158">
        <w:rPr>
          <w:rFonts w:ascii="Times New Roman" w:hAnsi="Times New Roman"/>
          <w:sz w:val="24"/>
          <w:szCs w:val="24"/>
          <w:lang w:val="ru-RU" w:eastAsia="ru-RU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в сумме</w:t>
      </w:r>
      <w:proofErr w:type="gramStart"/>
      <w:r w:rsidR="00D50A3C" w:rsidRPr="00943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6B0262" w:rsidRPr="00943158">
        <w:rPr>
          <w:rFonts w:ascii="Times New Roman" w:hAnsi="Times New Roman"/>
          <w:sz w:val="24"/>
          <w:szCs w:val="24"/>
          <w:lang w:val="ru-RU" w:eastAsia="ru-RU"/>
        </w:rPr>
        <w:t>:</w:t>
      </w:r>
      <w:proofErr w:type="gramEnd"/>
      <w:r w:rsidR="00EA7789" w:rsidRPr="0094315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307"/>
        <w:gridCol w:w="3305"/>
        <w:gridCol w:w="3307"/>
      </w:tblGrid>
      <w:tr w:rsidR="006B0262" w:rsidRPr="00943158" w:rsidTr="006B0262">
        <w:tc>
          <w:tcPr>
            <w:tcW w:w="1276" w:type="dxa"/>
          </w:tcPr>
          <w:p w:rsidR="006B0262" w:rsidRPr="00943158" w:rsidRDefault="006B0262" w:rsidP="006B0262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-2021год- 420 586,12 рублей</w:t>
            </w:r>
            <w:proofErr w:type="gramStart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;</w:t>
            </w:r>
            <w:proofErr w:type="gramEnd"/>
          </w:p>
        </w:tc>
        <w:tc>
          <w:tcPr>
            <w:tcW w:w="1275" w:type="dxa"/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2 год -553940,31 рублей</w:t>
            </w:r>
            <w:proofErr w:type="gramStart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;</w:t>
            </w:r>
            <w:proofErr w:type="gramEnd"/>
          </w:p>
        </w:tc>
        <w:tc>
          <w:tcPr>
            <w:tcW w:w="1276" w:type="dxa"/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3 год-553940,31 рублей</w:t>
            </w:r>
          </w:p>
        </w:tc>
      </w:tr>
    </w:tbl>
    <w:p w:rsidR="00AE7B5B" w:rsidRPr="00943158" w:rsidRDefault="00AE7B5B" w:rsidP="002572DA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68"/>
        <w:gridCol w:w="2305"/>
        <w:gridCol w:w="709"/>
        <w:gridCol w:w="851"/>
        <w:gridCol w:w="1559"/>
        <w:gridCol w:w="1276"/>
        <w:gridCol w:w="1275"/>
        <w:gridCol w:w="1276"/>
      </w:tblGrid>
      <w:tr w:rsidR="005355C7" w:rsidRPr="00943158" w:rsidTr="006B026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C7" w:rsidRPr="00943158" w:rsidRDefault="005355C7" w:rsidP="002572DA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:rsidR="005355C7" w:rsidRPr="00943158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C7" w:rsidRPr="00943158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C7" w:rsidRPr="00943158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C7" w:rsidRPr="00943158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C7" w:rsidRPr="00943158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C7" w:rsidRPr="00943158" w:rsidRDefault="005355C7" w:rsidP="005355C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, 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C7" w:rsidRPr="00943158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мма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5C7" w:rsidRPr="00943158" w:rsidRDefault="005355C7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умма 2023</w:t>
            </w:r>
          </w:p>
        </w:tc>
      </w:tr>
      <w:tr w:rsidR="006B0262" w:rsidRPr="00943158" w:rsidTr="006B026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62" w:rsidRPr="00943158" w:rsidRDefault="006B0262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сего по программ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9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04 0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0 586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</w:tr>
      <w:tr w:rsidR="006B0262" w:rsidRPr="00943158" w:rsidTr="006B026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31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62" w:rsidRPr="00943158" w:rsidRDefault="006B0262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Основное мероприятие "Прочее благоустройство территории Зыбинского сельского </w:t>
            </w:r>
            <w:r w:rsidRPr="0094315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поселения Белогорского района Республики Крым за счет средств дорожного фонд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9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04 0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0 586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</w:tr>
      <w:tr w:rsidR="006B0262" w:rsidRPr="00943158" w:rsidTr="006B0262">
        <w:trPr>
          <w:trHeight w:val="66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F45E6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Подпрограмма Расходы на капитальный ремонт, ремонт и содержание автомобильных дорог общего пользования местного значения </w:t>
            </w:r>
            <w:r w:rsidR="00F45E68" w:rsidRPr="0094315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за счет средств дорожного фонда Белогорского райо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9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04 0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0 586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</w:tr>
      <w:tr w:rsidR="006B0262" w:rsidRPr="00943158" w:rsidTr="006B026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F45E6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сходы на 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9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4 0 01 80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0 586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</w:tr>
      <w:tr w:rsidR="006B0262" w:rsidRPr="00943158" w:rsidTr="006B026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F45E6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расходы на дорожные рабо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9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04 0 01 80580</w:t>
            </w:r>
            <w:r w:rsidRPr="009431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0 586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</w:tr>
      <w:tr w:rsidR="006B0262" w:rsidRPr="00943158" w:rsidTr="006B026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C13380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6B0262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62" w:rsidRPr="00943158" w:rsidRDefault="00903FC7" w:rsidP="005355C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0 586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62" w:rsidRPr="00943158" w:rsidRDefault="006B0262" w:rsidP="00DF21A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43158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3940,31</w:t>
            </w:r>
          </w:p>
        </w:tc>
      </w:tr>
    </w:tbl>
    <w:tbl>
      <w:tblPr>
        <w:tblpPr w:leftFromText="180" w:rightFromText="180" w:horzAnchor="margin" w:tblpY="-540"/>
        <w:tblW w:w="0" w:type="auto"/>
        <w:tblLook w:val="04A0" w:firstRow="1" w:lastRow="0" w:firstColumn="1" w:lastColumn="0" w:noHBand="0" w:noVBand="1"/>
      </w:tblPr>
      <w:tblGrid>
        <w:gridCol w:w="5018"/>
      </w:tblGrid>
      <w:tr w:rsidR="00CC2212" w:rsidRPr="00943158" w:rsidTr="00B96737">
        <w:trPr>
          <w:trHeight w:val="322"/>
        </w:trPr>
        <w:tc>
          <w:tcPr>
            <w:tcW w:w="5018" w:type="dxa"/>
            <w:vMerge w:val="restart"/>
            <w:shd w:val="clear" w:color="auto" w:fill="auto"/>
          </w:tcPr>
          <w:p w:rsidR="00CC2212" w:rsidRPr="00943158" w:rsidRDefault="00CC2212" w:rsidP="00B96737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C2212" w:rsidRPr="00943158" w:rsidTr="00B96737">
        <w:trPr>
          <w:trHeight w:val="986"/>
        </w:trPr>
        <w:tc>
          <w:tcPr>
            <w:tcW w:w="5018" w:type="dxa"/>
            <w:vMerge/>
            <w:shd w:val="clear" w:color="auto" w:fill="auto"/>
          </w:tcPr>
          <w:p w:rsidR="00CC2212" w:rsidRPr="00943158" w:rsidRDefault="00CC2212" w:rsidP="00B9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E254F" w:rsidRPr="00943158" w:rsidRDefault="00FE254F" w:rsidP="006B0262">
      <w:pPr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sectPr w:rsidR="00FE254F" w:rsidRPr="00943158" w:rsidSect="006A4A44">
      <w:headerReference w:type="defaul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EB" w:rsidRDefault="00DC00EB" w:rsidP="00F66A3E">
      <w:pPr>
        <w:spacing w:after="0" w:line="240" w:lineRule="auto"/>
      </w:pPr>
      <w:r>
        <w:separator/>
      </w:r>
    </w:p>
  </w:endnote>
  <w:endnote w:type="continuationSeparator" w:id="0">
    <w:p w:rsidR="00DC00EB" w:rsidRDefault="00DC00EB" w:rsidP="00F6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EB" w:rsidRDefault="00DC00EB" w:rsidP="00F66A3E">
      <w:pPr>
        <w:spacing w:after="0" w:line="240" w:lineRule="auto"/>
      </w:pPr>
      <w:r>
        <w:separator/>
      </w:r>
    </w:p>
  </w:footnote>
  <w:footnote w:type="continuationSeparator" w:id="0">
    <w:p w:rsidR="00DC00EB" w:rsidRDefault="00DC00EB" w:rsidP="00F6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915617"/>
    </w:sdtPr>
    <w:sdtEndPr/>
    <w:sdtContent>
      <w:p w:rsidR="00F66A3E" w:rsidRDefault="00E972D2">
        <w:pPr>
          <w:pStyle w:val="a5"/>
          <w:jc w:val="center"/>
        </w:pPr>
        <w:r>
          <w:fldChar w:fldCharType="begin"/>
        </w:r>
        <w:r w:rsidR="00F66A3E">
          <w:instrText>PAGE   \* MERGEFORMAT</w:instrText>
        </w:r>
        <w:r>
          <w:fldChar w:fldCharType="separate"/>
        </w:r>
        <w:r w:rsidR="007316CE">
          <w:rPr>
            <w:noProof/>
          </w:rPr>
          <w:t>5</w:t>
        </w:r>
        <w:r>
          <w:fldChar w:fldCharType="end"/>
        </w:r>
      </w:p>
    </w:sdtContent>
  </w:sdt>
  <w:p w:rsidR="00F66A3E" w:rsidRDefault="00F66A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A5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74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67D"/>
    <w:multiLevelType w:val="hybridMultilevel"/>
    <w:tmpl w:val="00004509"/>
    <w:lvl w:ilvl="0" w:tplc="0000123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31B5DCC"/>
    <w:multiLevelType w:val="hybridMultilevel"/>
    <w:tmpl w:val="E7BA89CC"/>
    <w:lvl w:ilvl="0" w:tplc="B936C5BA">
      <w:start w:val="1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4">
    <w:nsid w:val="4312462A"/>
    <w:multiLevelType w:val="hybridMultilevel"/>
    <w:tmpl w:val="DF765726"/>
    <w:lvl w:ilvl="0" w:tplc="E2C4278C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6AF2641A">
      <w:numFmt w:val="bullet"/>
      <w:lvlText w:val="•"/>
      <w:lvlJc w:val="left"/>
      <w:pPr>
        <w:ind w:left="1094" w:hanging="322"/>
      </w:pPr>
      <w:rPr>
        <w:rFonts w:hint="default"/>
        <w:lang w:val="ru-RU" w:eastAsia="ru-RU" w:bidi="ru-RU"/>
      </w:rPr>
    </w:lvl>
    <w:lvl w:ilvl="2" w:tplc="ADDC7274">
      <w:numFmt w:val="bullet"/>
      <w:lvlText w:val="•"/>
      <w:lvlJc w:val="left"/>
      <w:pPr>
        <w:ind w:left="2068" w:hanging="322"/>
      </w:pPr>
      <w:rPr>
        <w:rFonts w:hint="default"/>
        <w:lang w:val="ru-RU" w:eastAsia="ru-RU" w:bidi="ru-RU"/>
      </w:rPr>
    </w:lvl>
    <w:lvl w:ilvl="3" w:tplc="6E36AEEA">
      <w:numFmt w:val="bullet"/>
      <w:lvlText w:val="•"/>
      <w:lvlJc w:val="left"/>
      <w:pPr>
        <w:ind w:left="3043" w:hanging="322"/>
      </w:pPr>
      <w:rPr>
        <w:rFonts w:hint="default"/>
        <w:lang w:val="ru-RU" w:eastAsia="ru-RU" w:bidi="ru-RU"/>
      </w:rPr>
    </w:lvl>
    <w:lvl w:ilvl="4" w:tplc="EC0A007A">
      <w:numFmt w:val="bullet"/>
      <w:lvlText w:val="•"/>
      <w:lvlJc w:val="left"/>
      <w:pPr>
        <w:ind w:left="4017" w:hanging="322"/>
      </w:pPr>
      <w:rPr>
        <w:rFonts w:hint="default"/>
        <w:lang w:val="ru-RU" w:eastAsia="ru-RU" w:bidi="ru-RU"/>
      </w:rPr>
    </w:lvl>
    <w:lvl w:ilvl="5" w:tplc="91284D7C">
      <w:numFmt w:val="bullet"/>
      <w:lvlText w:val="•"/>
      <w:lvlJc w:val="left"/>
      <w:pPr>
        <w:ind w:left="4992" w:hanging="322"/>
      </w:pPr>
      <w:rPr>
        <w:rFonts w:hint="default"/>
        <w:lang w:val="ru-RU" w:eastAsia="ru-RU" w:bidi="ru-RU"/>
      </w:rPr>
    </w:lvl>
    <w:lvl w:ilvl="6" w:tplc="2408B836">
      <w:numFmt w:val="bullet"/>
      <w:lvlText w:val="•"/>
      <w:lvlJc w:val="left"/>
      <w:pPr>
        <w:ind w:left="5966" w:hanging="322"/>
      </w:pPr>
      <w:rPr>
        <w:rFonts w:hint="default"/>
        <w:lang w:val="ru-RU" w:eastAsia="ru-RU" w:bidi="ru-RU"/>
      </w:rPr>
    </w:lvl>
    <w:lvl w:ilvl="7" w:tplc="6A082CE0">
      <w:numFmt w:val="bullet"/>
      <w:lvlText w:val="•"/>
      <w:lvlJc w:val="left"/>
      <w:pPr>
        <w:ind w:left="6940" w:hanging="322"/>
      </w:pPr>
      <w:rPr>
        <w:rFonts w:hint="default"/>
        <w:lang w:val="ru-RU" w:eastAsia="ru-RU" w:bidi="ru-RU"/>
      </w:rPr>
    </w:lvl>
    <w:lvl w:ilvl="8" w:tplc="EBFCA24C">
      <w:numFmt w:val="bullet"/>
      <w:lvlText w:val="•"/>
      <w:lvlJc w:val="left"/>
      <w:pPr>
        <w:ind w:left="7915" w:hanging="322"/>
      </w:pPr>
      <w:rPr>
        <w:rFonts w:hint="default"/>
        <w:lang w:val="ru-RU" w:eastAsia="ru-RU" w:bidi="ru-RU"/>
      </w:rPr>
    </w:lvl>
  </w:abstractNum>
  <w:abstractNum w:abstractNumId="15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FF"/>
    <w:rsid w:val="00030F19"/>
    <w:rsid w:val="00035651"/>
    <w:rsid w:val="00035776"/>
    <w:rsid w:val="000547C3"/>
    <w:rsid w:val="000549FF"/>
    <w:rsid w:val="00061A6E"/>
    <w:rsid w:val="00071A9B"/>
    <w:rsid w:val="00072618"/>
    <w:rsid w:val="000848B2"/>
    <w:rsid w:val="00095C74"/>
    <w:rsid w:val="000A62BB"/>
    <w:rsid w:val="000B3497"/>
    <w:rsid w:val="000B4B45"/>
    <w:rsid w:val="000C4C32"/>
    <w:rsid w:val="000C6CE3"/>
    <w:rsid w:val="000F033C"/>
    <w:rsid w:val="0010381F"/>
    <w:rsid w:val="001060A6"/>
    <w:rsid w:val="00110373"/>
    <w:rsid w:val="00115D33"/>
    <w:rsid w:val="001179DD"/>
    <w:rsid w:val="00127667"/>
    <w:rsid w:val="00137D13"/>
    <w:rsid w:val="001433DC"/>
    <w:rsid w:val="00161C4E"/>
    <w:rsid w:val="00162C35"/>
    <w:rsid w:val="0017275E"/>
    <w:rsid w:val="00175E12"/>
    <w:rsid w:val="001771AD"/>
    <w:rsid w:val="00181965"/>
    <w:rsid w:val="00193B11"/>
    <w:rsid w:val="001A1682"/>
    <w:rsid w:val="001B2EB0"/>
    <w:rsid w:val="001C2A32"/>
    <w:rsid w:val="001D66F8"/>
    <w:rsid w:val="00204D63"/>
    <w:rsid w:val="002408EE"/>
    <w:rsid w:val="0024774A"/>
    <w:rsid w:val="002572DA"/>
    <w:rsid w:val="002728B0"/>
    <w:rsid w:val="00273E70"/>
    <w:rsid w:val="00290F68"/>
    <w:rsid w:val="00292D24"/>
    <w:rsid w:val="002933AF"/>
    <w:rsid w:val="002A723A"/>
    <w:rsid w:val="002D36BD"/>
    <w:rsid w:val="002F3964"/>
    <w:rsid w:val="0032287D"/>
    <w:rsid w:val="003232CE"/>
    <w:rsid w:val="0033077D"/>
    <w:rsid w:val="0035730F"/>
    <w:rsid w:val="003659D8"/>
    <w:rsid w:val="00374BF3"/>
    <w:rsid w:val="003968B6"/>
    <w:rsid w:val="00397900"/>
    <w:rsid w:val="003B080C"/>
    <w:rsid w:val="003B1E3C"/>
    <w:rsid w:val="003B2F2D"/>
    <w:rsid w:val="003B3973"/>
    <w:rsid w:val="003D0A32"/>
    <w:rsid w:val="003E4D59"/>
    <w:rsid w:val="003F3AEB"/>
    <w:rsid w:val="00403A34"/>
    <w:rsid w:val="004169EA"/>
    <w:rsid w:val="004402E6"/>
    <w:rsid w:val="004470D9"/>
    <w:rsid w:val="00452301"/>
    <w:rsid w:val="004D5CB2"/>
    <w:rsid w:val="00513F12"/>
    <w:rsid w:val="00520C69"/>
    <w:rsid w:val="00522F2A"/>
    <w:rsid w:val="00533D9B"/>
    <w:rsid w:val="005355C7"/>
    <w:rsid w:val="005365C6"/>
    <w:rsid w:val="005474B6"/>
    <w:rsid w:val="00557217"/>
    <w:rsid w:val="00581AED"/>
    <w:rsid w:val="00595DA2"/>
    <w:rsid w:val="0059752F"/>
    <w:rsid w:val="005A7398"/>
    <w:rsid w:val="005B4C11"/>
    <w:rsid w:val="005C1E40"/>
    <w:rsid w:val="005C3583"/>
    <w:rsid w:val="005D1B5B"/>
    <w:rsid w:val="005E1238"/>
    <w:rsid w:val="005E6741"/>
    <w:rsid w:val="005F0E92"/>
    <w:rsid w:val="00602F7B"/>
    <w:rsid w:val="0061027C"/>
    <w:rsid w:val="006210C0"/>
    <w:rsid w:val="00635090"/>
    <w:rsid w:val="00646060"/>
    <w:rsid w:val="00693B7A"/>
    <w:rsid w:val="006A4A44"/>
    <w:rsid w:val="006B0262"/>
    <w:rsid w:val="006E77BF"/>
    <w:rsid w:val="006F5291"/>
    <w:rsid w:val="00713A16"/>
    <w:rsid w:val="007200B4"/>
    <w:rsid w:val="007316CE"/>
    <w:rsid w:val="00754354"/>
    <w:rsid w:val="007554AB"/>
    <w:rsid w:val="00767ECF"/>
    <w:rsid w:val="00770E35"/>
    <w:rsid w:val="00773786"/>
    <w:rsid w:val="00782E40"/>
    <w:rsid w:val="007839BF"/>
    <w:rsid w:val="007A4AE1"/>
    <w:rsid w:val="007F21BB"/>
    <w:rsid w:val="00800AFA"/>
    <w:rsid w:val="00811231"/>
    <w:rsid w:val="00815601"/>
    <w:rsid w:val="008238FA"/>
    <w:rsid w:val="0084214C"/>
    <w:rsid w:val="00844613"/>
    <w:rsid w:val="008510BC"/>
    <w:rsid w:val="00856A84"/>
    <w:rsid w:val="00872B21"/>
    <w:rsid w:val="008A61CB"/>
    <w:rsid w:val="008B57F4"/>
    <w:rsid w:val="008C0AE7"/>
    <w:rsid w:val="008E5044"/>
    <w:rsid w:val="008E765E"/>
    <w:rsid w:val="00903F64"/>
    <w:rsid w:val="00903FC7"/>
    <w:rsid w:val="00905EE4"/>
    <w:rsid w:val="0091123D"/>
    <w:rsid w:val="009121F1"/>
    <w:rsid w:val="009127C9"/>
    <w:rsid w:val="009276F6"/>
    <w:rsid w:val="009410EA"/>
    <w:rsid w:val="00943158"/>
    <w:rsid w:val="00956984"/>
    <w:rsid w:val="00960E8F"/>
    <w:rsid w:val="00963D0B"/>
    <w:rsid w:val="009646FC"/>
    <w:rsid w:val="00974211"/>
    <w:rsid w:val="00974521"/>
    <w:rsid w:val="00974544"/>
    <w:rsid w:val="009E348A"/>
    <w:rsid w:val="009E6D03"/>
    <w:rsid w:val="00A016A7"/>
    <w:rsid w:val="00A054C7"/>
    <w:rsid w:val="00A1439B"/>
    <w:rsid w:val="00A43FCD"/>
    <w:rsid w:val="00A71B08"/>
    <w:rsid w:val="00A7426F"/>
    <w:rsid w:val="00A963BF"/>
    <w:rsid w:val="00AC6854"/>
    <w:rsid w:val="00AE7B5B"/>
    <w:rsid w:val="00AF1DAA"/>
    <w:rsid w:val="00B0747A"/>
    <w:rsid w:val="00B240CB"/>
    <w:rsid w:val="00B45943"/>
    <w:rsid w:val="00B54CD1"/>
    <w:rsid w:val="00B604FA"/>
    <w:rsid w:val="00B72191"/>
    <w:rsid w:val="00B802FF"/>
    <w:rsid w:val="00B96737"/>
    <w:rsid w:val="00BA030D"/>
    <w:rsid w:val="00BB1647"/>
    <w:rsid w:val="00BC263F"/>
    <w:rsid w:val="00BD1DCF"/>
    <w:rsid w:val="00BD5999"/>
    <w:rsid w:val="00BE18A7"/>
    <w:rsid w:val="00BE6E53"/>
    <w:rsid w:val="00BF0D37"/>
    <w:rsid w:val="00C02F58"/>
    <w:rsid w:val="00C12DC2"/>
    <w:rsid w:val="00C1756F"/>
    <w:rsid w:val="00C2543A"/>
    <w:rsid w:val="00C25CC9"/>
    <w:rsid w:val="00C43152"/>
    <w:rsid w:val="00C610E0"/>
    <w:rsid w:val="00C75F63"/>
    <w:rsid w:val="00C913C7"/>
    <w:rsid w:val="00C91A46"/>
    <w:rsid w:val="00C971CE"/>
    <w:rsid w:val="00CA7CF2"/>
    <w:rsid w:val="00CB12B7"/>
    <w:rsid w:val="00CC2212"/>
    <w:rsid w:val="00CD416C"/>
    <w:rsid w:val="00CD48E5"/>
    <w:rsid w:val="00CE54D5"/>
    <w:rsid w:val="00CE6FD1"/>
    <w:rsid w:val="00CF0C8E"/>
    <w:rsid w:val="00CF7ECB"/>
    <w:rsid w:val="00D006DC"/>
    <w:rsid w:val="00D065C4"/>
    <w:rsid w:val="00D20E3C"/>
    <w:rsid w:val="00D25F5A"/>
    <w:rsid w:val="00D267D5"/>
    <w:rsid w:val="00D50906"/>
    <w:rsid w:val="00D50A3C"/>
    <w:rsid w:val="00D51700"/>
    <w:rsid w:val="00D63644"/>
    <w:rsid w:val="00D65C47"/>
    <w:rsid w:val="00D91924"/>
    <w:rsid w:val="00DB12B9"/>
    <w:rsid w:val="00DC00EB"/>
    <w:rsid w:val="00DC0D2B"/>
    <w:rsid w:val="00DC56FD"/>
    <w:rsid w:val="00DE6617"/>
    <w:rsid w:val="00DE7081"/>
    <w:rsid w:val="00E126AE"/>
    <w:rsid w:val="00E21F16"/>
    <w:rsid w:val="00E254EE"/>
    <w:rsid w:val="00E27529"/>
    <w:rsid w:val="00E30352"/>
    <w:rsid w:val="00E35975"/>
    <w:rsid w:val="00E4021A"/>
    <w:rsid w:val="00E41A4F"/>
    <w:rsid w:val="00E4782A"/>
    <w:rsid w:val="00E505CA"/>
    <w:rsid w:val="00E66E5E"/>
    <w:rsid w:val="00E972D2"/>
    <w:rsid w:val="00EA7789"/>
    <w:rsid w:val="00EB16D3"/>
    <w:rsid w:val="00EB7A9E"/>
    <w:rsid w:val="00EC66FE"/>
    <w:rsid w:val="00ED1BC3"/>
    <w:rsid w:val="00EE4B14"/>
    <w:rsid w:val="00EF0E55"/>
    <w:rsid w:val="00F24CE8"/>
    <w:rsid w:val="00F45E68"/>
    <w:rsid w:val="00F652E3"/>
    <w:rsid w:val="00F66A3E"/>
    <w:rsid w:val="00F72695"/>
    <w:rsid w:val="00F91B63"/>
    <w:rsid w:val="00FB7074"/>
    <w:rsid w:val="00FC1CCE"/>
    <w:rsid w:val="00FE254F"/>
    <w:rsid w:val="00FE42BE"/>
    <w:rsid w:val="00FF0978"/>
    <w:rsid w:val="00FF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1"/>
    <w:qFormat/>
    <w:rsid w:val="001B2EB0"/>
    <w:pPr>
      <w:ind w:left="720"/>
      <w:contextualSpacing/>
    </w:pPr>
  </w:style>
  <w:style w:type="paragraph" w:styleId="aa">
    <w:name w:val="Body Text"/>
    <w:basedOn w:val="a"/>
    <w:link w:val="ab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975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1"/>
    <w:qFormat/>
    <w:rsid w:val="001B2EB0"/>
    <w:pPr>
      <w:ind w:left="720"/>
      <w:contextualSpacing/>
    </w:pPr>
  </w:style>
  <w:style w:type="paragraph" w:styleId="aa">
    <w:name w:val="Body Text"/>
    <w:basedOn w:val="a"/>
    <w:link w:val="ab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975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7FD4-1896-40F4-8BDF-DF57D16A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Пользователь</cp:lastModifiedBy>
  <cp:revision>4</cp:revision>
  <cp:lastPrinted>2020-11-17T09:35:00Z</cp:lastPrinted>
  <dcterms:created xsi:type="dcterms:W3CDTF">2020-11-17T07:40:00Z</dcterms:created>
  <dcterms:modified xsi:type="dcterms:W3CDTF">2021-11-26T09:24:00Z</dcterms:modified>
</cp:coreProperties>
</file>